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F0" w:rsidRPr="002B20F0" w:rsidRDefault="00F97AA9" w:rsidP="00C911E1">
      <w:pPr>
        <w:rPr>
          <w:rFonts w:asciiTheme="minorHAnsi" w:hAnsiTheme="minorHAnsi" w:cstheme="minorHAnsi"/>
          <w:b/>
          <w:sz w:val="28"/>
          <w:szCs w:val="28"/>
        </w:rPr>
      </w:pPr>
      <w:r w:rsidRPr="002B20F0">
        <w:rPr>
          <w:rFonts w:asciiTheme="minorHAnsi" w:hAnsiTheme="minorHAnsi" w:cstheme="minorHAnsi"/>
          <w:b/>
          <w:sz w:val="28"/>
          <w:szCs w:val="28"/>
        </w:rPr>
        <w:t>Итоги</w:t>
      </w:r>
      <w:r w:rsidR="002B20F0" w:rsidRPr="002B20F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66CBD" w:rsidRPr="002B20F0">
        <w:rPr>
          <w:rFonts w:asciiTheme="minorHAnsi" w:hAnsiTheme="minorHAnsi" w:cstheme="minorHAnsi"/>
          <w:b/>
          <w:sz w:val="28"/>
          <w:szCs w:val="28"/>
        </w:rPr>
        <w:t>р</w:t>
      </w:r>
      <w:r w:rsidR="007248E5" w:rsidRPr="002B20F0">
        <w:rPr>
          <w:rFonts w:asciiTheme="minorHAnsi" w:hAnsiTheme="minorHAnsi" w:cstheme="minorHAnsi"/>
          <w:b/>
          <w:sz w:val="28"/>
          <w:szCs w:val="28"/>
        </w:rPr>
        <w:t>айонного ко</w:t>
      </w:r>
      <w:r w:rsidR="00C911E1" w:rsidRPr="002B20F0">
        <w:rPr>
          <w:rFonts w:asciiTheme="minorHAnsi" w:hAnsiTheme="minorHAnsi" w:cstheme="minorHAnsi"/>
          <w:b/>
          <w:sz w:val="28"/>
          <w:szCs w:val="28"/>
        </w:rPr>
        <w:t>нкурса изобразительного, декоративно-прикладного и технического творчества</w:t>
      </w:r>
      <w:r w:rsidR="002B20F0" w:rsidRPr="002B20F0">
        <w:rPr>
          <w:rFonts w:asciiTheme="minorHAnsi" w:hAnsiTheme="minorHAnsi" w:cstheme="minorHAnsi"/>
          <w:b/>
          <w:sz w:val="28"/>
          <w:szCs w:val="28"/>
        </w:rPr>
        <w:t xml:space="preserve"> «Осеннее вдохновение</w:t>
      </w:r>
      <w:r w:rsidR="00F2132E" w:rsidRPr="002B20F0">
        <w:rPr>
          <w:rFonts w:asciiTheme="minorHAnsi" w:hAnsiTheme="minorHAnsi" w:cstheme="minorHAnsi"/>
          <w:b/>
          <w:sz w:val="28"/>
          <w:szCs w:val="28"/>
        </w:rPr>
        <w:t>»</w:t>
      </w:r>
      <w:r w:rsidR="00C911E1" w:rsidRPr="002B20F0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0" w:name="_GoBack"/>
      <w:bookmarkEnd w:id="0"/>
      <w:r w:rsidR="002B20F0" w:rsidRPr="002B20F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911E1" w:rsidRPr="002B20F0" w:rsidRDefault="002B20F0" w:rsidP="00C911E1">
      <w:pPr>
        <w:rPr>
          <w:rFonts w:asciiTheme="minorHAnsi" w:hAnsiTheme="minorHAnsi" w:cstheme="minorHAnsi"/>
          <w:b/>
          <w:sz w:val="28"/>
          <w:szCs w:val="28"/>
        </w:rPr>
      </w:pPr>
      <w:r w:rsidRPr="002B20F0">
        <w:rPr>
          <w:rFonts w:asciiTheme="minorHAnsi" w:hAnsiTheme="minorHAnsi" w:cstheme="minorHAnsi"/>
          <w:b/>
          <w:sz w:val="28"/>
          <w:szCs w:val="28"/>
        </w:rPr>
        <w:t>номинация</w:t>
      </w:r>
      <w:r w:rsidR="00C911E1" w:rsidRPr="002B20F0">
        <w:rPr>
          <w:rFonts w:asciiTheme="minorHAnsi" w:hAnsiTheme="minorHAnsi" w:cstheme="minorHAnsi"/>
          <w:b/>
          <w:sz w:val="28"/>
          <w:szCs w:val="28"/>
        </w:rPr>
        <w:t>: «изобразительное искусство»</w:t>
      </w:r>
    </w:p>
    <w:p w:rsidR="00F2132E" w:rsidRPr="002B20F0" w:rsidRDefault="00F2132E" w:rsidP="006A5F17">
      <w:pPr>
        <w:rPr>
          <w:rFonts w:asciiTheme="minorHAnsi" w:hAnsiTheme="minorHAnsi" w:cstheme="minorHAnsi"/>
          <w:b/>
          <w:sz w:val="28"/>
          <w:szCs w:val="28"/>
        </w:rPr>
      </w:pPr>
    </w:p>
    <w:p w:rsidR="00F2132E" w:rsidRPr="002B20F0" w:rsidRDefault="00586526" w:rsidP="00F2132E">
      <w:pPr>
        <w:rPr>
          <w:rFonts w:asciiTheme="minorHAnsi" w:hAnsiTheme="minorHAnsi" w:cstheme="minorHAnsi"/>
          <w:b/>
        </w:rPr>
      </w:pPr>
      <w:r w:rsidRPr="002B20F0">
        <w:rPr>
          <w:rFonts w:asciiTheme="minorHAnsi" w:hAnsiTheme="minorHAnsi" w:cstheme="minorHAnsi"/>
          <w:b/>
        </w:rPr>
        <w:t>Дата проведения:</w:t>
      </w:r>
      <w:r w:rsidR="002B20F0" w:rsidRPr="002B20F0">
        <w:rPr>
          <w:rFonts w:asciiTheme="minorHAnsi" w:hAnsiTheme="minorHAnsi" w:cstheme="minorHAnsi"/>
          <w:b/>
        </w:rPr>
        <w:t xml:space="preserve"> 22сентября</w:t>
      </w:r>
      <w:r w:rsidRPr="002B20F0">
        <w:rPr>
          <w:rFonts w:asciiTheme="minorHAnsi" w:hAnsiTheme="minorHAnsi" w:cstheme="minorHAnsi"/>
          <w:b/>
        </w:rPr>
        <w:t xml:space="preserve"> </w:t>
      </w:r>
      <w:r w:rsidR="003851D7" w:rsidRPr="002B20F0">
        <w:rPr>
          <w:rFonts w:asciiTheme="minorHAnsi" w:hAnsiTheme="minorHAnsi" w:cstheme="minorHAnsi"/>
          <w:b/>
        </w:rPr>
        <w:t xml:space="preserve"> -</w:t>
      </w:r>
      <w:r w:rsidR="002B20F0" w:rsidRPr="002B20F0">
        <w:rPr>
          <w:rFonts w:asciiTheme="minorHAnsi" w:hAnsiTheme="minorHAnsi" w:cstheme="minorHAnsi"/>
          <w:b/>
        </w:rPr>
        <w:t>31 октября</w:t>
      </w:r>
      <w:r w:rsidR="00C911E1" w:rsidRPr="002B20F0">
        <w:rPr>
          <w:rFonts w:asciiTheme="minorHAnsi" w:hAnsiTheme="minorHAnsi" w:cstheme="minorHAnsi"/>
          <w:b/>
        </w:rPr>
        <w:t xml:space="preserve"> 2025</w:t>
      </w:r>
      <w:r w:rsidR="00F2132E" w:rsidRPr="002B20F0">
        <w:rPr>
          <w:rFonts w:asciiTheme="minorHAnsi" w:hAnsiTheme="minorHAnsi" w:cstheme="minorHAnsi"/>
          <w:b/>
        </w:rPr>
        <w:t xml:space="preserve"> года</w:t>
      </w:r>
    </w:p>
    <w:p w:rsidR="00F2132E" w:rsidRPr="002B20F0" w:rsidRDefault="007248E5" w:rsidP="00F2132E">
      <w:pPr>
        <w:rPr>
          <w:rFonts w:asciiTheme="minorHAnsi" w:hAnsiTheme="minorHAnsi" w:cstheme="minorHAnsi"/>
          <w:b/>
        </w:rPr>
      </w:pPr>
      <w:r w:rsidRPr="002B20F0">
        <w:rPr>
          <w:rFonts w:asciiTheme="minorHAnsi" w:hAnsiTheme="minorHAnsi" w:cstheme="minorHAnsi"/>
          <w:b/>
        </w:rPr>
        <w:t xml:space="preserve">Куратор: </w:t>
      </w:r>
      <w:proofErr w:type="spellStart"/>
      <w:r w:rsidRPr="002B20F0">
        <w:rPr>
          <w:rFonts w:asciiTheme="minorHAnsi" w:hAnsiTheme="minorHAnsi" w:cstheme="minorHAnsi"/>
          <w:b/>
        </w:rPr>
        <w:t>Брыкова</w:t>
      </w:r>
      <w:proofErr w:type="spellEnd"/>
      <w:r w:rsidRPr="002B20F0">
        <w:rPr>
          <w:rFonts w:asciiTheme="minorHAnsi" w:hAnsiTheme="minorHAnsi" w:cstheme="minorHAnsi"/>
          <w:b/>
        </w:rPr>
        <w:t xml:space="preserve"> Н.Н.</w:t>
      </w:r>
      <w:r w:rsidR="00C911E1" w:rsidRPr="002B20F0">
        <w:rPr>
          <w:rFonts w:asciiTheme="minorHAnsi" w:hAnsiTheme="minorHAnsi" w:cstheme="minorHAnsi"/>
          <w:b/>
        </w:rPr>
        <w:t>(изобразительное искусство)</w:t>
      </w:r>
    </w:p>
    <w:p w:rsidR="00F2132E" w:rsidRPr="002B20F0" w:rsidRDefault="00C911E1" w:rsidP="00F2132E">
      <w:pPr>
        <w:rPr>
          <w:rFonts w:asciiTheme="minorHAnsi" w:hAnsiTheme="minorHAnsi" w:cstheme="minorHAnsi"/>
          <w:b/>
        </w:rPr>
      </w:pPr>
      <w:r w:rsidRPr="002B20F0">
        <w:rPr>
          <w:rFonts w:asciiTheme="minorHAnsi" w:hAnsiTheme="minorHAnsi" w:cstheme="minorHAnsi"/>
          <w:b/>
        </w:rPr>
        <w:t>Жюри конкурса:</w:t>
      </w:r>
      <w:r w:rsidR="00D44C1C" w:rsidRPr="002B20F0">
        <w:rPr>
          <w:rFonts w:asciiTheme="minorHAnsi" w:hAnsiTheme="minorHAnsi" w:cstheme="minorHAnsi"/>
          <w:b/>
        </w:rPr>
        <w:t xml:space="preserve"> Ушакова В.Н.,</w:t>
      </w:r>
      <w:r w:rsidR="002B20F0" w:rsidRPr="002B20F0">
        <w:rPr>
          <w:rFonts w:asciiTheme="minorHAnsi" w:hAnsiTheme="minorHAnsi" w:cstheme="minorHAnsi"/>
          <w:b/>
        </w:rPr>
        <w:t xml:space="preserve"> </w:t>
      </w:r>
      <w:proofErr w:type="spellStart"/>
      <w:r w:rsidR="002B20F0" w:rsidRPr="002B20F0">
        <w:rPr>
          <w:rFonts w:asciiTheme="minorHAnsi" w:hAnsiTheme="minorHAnsi" w:cstheme="minorHAnsi"/>
          <w:b/>
        </w:rPr>
        <w:t>Невзгодова</w:t>
      </w:r>
      <w:proofErr w:type="spellEnd"/>
      <w:r w:rsidR="002B20F0" w:rsidRPr="002B20F0">
        <w:rPr>
          <w:rFonts w:asciiTheme="minorHAnsi" w:hAnsiTheme="minorHAnsi" w:cstheme="minorHAnsi"/>
          <w:b/>
        </w:rPr>
        <w:t xml:space="preserve"> Р.И.</w:t>
      </w:r>
    </w:p>
    <w:p w:rsidR="00F2132E" w:rsidRPr="002B20F0" w:rsidRDefault="007248E5" w:rsidP="00F2132E">
      <w:pPr>
        <w:rPr>
          <w:rFonts w:asciiTheme="minorHAnsi" w:hAnsiTheme="minorHAnsi" w:cstheme="minorHAnsi"/>
          <w:b/>
        </w:rPr>
      </w:pPr>
      <w:r w:rsidRPr="002B20F0">
        <w:rPr>
          <w:rFonts w:asciiTheme="minorHAnsi" w:hAnsiTheme="minorHAnsi" w:cstheme="minorHAnsi"/>
          <w:b/>
        </w:rPr>
        <w:t>Всего работ</w:t>
      </w:r>
      <w:r w:rsidR="00D44C1C" w:rsidRPr="002B20F0">
        <w:rPr>
          <w:rFonts w:asciiTheme="minorHAnsi" w:hAnsiTheme="minorHAnsi" w:cstheme="minorHAnsi"/>
          <w:b/>
        </w:rPr>
        <w:t>:</w:t>
      </w:r>
      <w:r w:rsidR="002B20F0">
        <w:rPr>
          <w:rFonts w:asciiTheme="minorHAnsi" w:hAnsiTheme="minorHAnsi" w:cstheme="minorHAnsi"/>
          <w:b/>
        </w:rPr>
        <w:t xml:space="preserve"> 200</w:t>
      </w:r>
    </w:p>
    <w:p w:rsidR="00F2132E" w:rsidRDefault="00F2132E" w:rsidP="00F2132E">
      <w:pPr>
        <w:rPr>
          <w:b/>
          <w:u w:val="single"/>
        </w:rPr>
      </w:pPr>
      <w:r>
        <w:rPr>
          <w:b/>
          <w:u w:val="single"/>
        </w:rPr>
        <w:t xml:space="preserve">В конкурсе принимали участие </w:t>
      </w:r>
      <w:proofErr w:type="gramStart"/>
      <w:r>
        <w:rPr>
          <w:b/>
          <w:u w:val="single"/>
        </w:rPr>
        <w:t>следующие</w:t>
      </w:r>
      <w:proofErr w:type="gramEnd"/>
      <w:r>
        <w:rPr>
          <w:b/>
          <w:u w:val="single"/>
        </w:rPr>
        <w:t xml:space="preserve"> ОУ:</w:t>
      </w:r>
    </w:p>
    <w:tbl>
      <w:tblPr>
        <w:tblStyle w:val="11"/>
        <w:tblW w:w="0" w:type="auto"/>
        <w:tblLook w:val="04A0"/>
      </w:tblPr>
      <w:tblGrid>
        <w:gridCol w:w="534"/>
        <w:gridCol w:w="6378"/>
      </w:tblGrid>
      <w:tr w:rsidR="00F2132E" w:rsidTr="00F21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E" w:rsidRDefault="00F2132E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2E" w:rsidRDefault="00F2132E">
            <w:r>
              <w:t>ОУ</w:t>
            </w:r>
          </w:p>
        </w:tc>
      </w:tr>
      <w:tr w:rsidR="00B23679" w:rsidTr="00F21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79" w:rsidRDefault="007248E5"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79" w:rsidRDefault="007A734D">
            <w:r>
              <w:t>МОУ «</w:t>
            </w:r>
            <w:proofErr w:type="spellStart"/>
            <w:r w:rsidR="00B23679">
              <w:t>Т</w:t>
            </w:r>
            <w:r>
              <w:t>урунтаевская</w:t>
            </w:r>
            <w:proofErr w:type="spellEnd"/>
            <w:r w:rsidR="002B20F0">
              <w:t xml:space="preserve">  </w:t>
            </w:r>
            <w:r w:rsidR="00B23679">
              <w:t>СОШ№1</w:t>
            </w:r>
            <w:r>
              <w:t>»</w:t>
            </w:r>
          </w:p>
        </w:tc>
      </w:tr>
      <w:tr w:rsidR="00B23679" w:rsidTr="00F21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79" w:rsidRDefault="007248E5">
            <w: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79" w:rsidRDefault="009F75D4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районная гимназия»</w:t>
            </w:r>
          </w:p>
        </w:tc>
      </w:tr>
      <w:tr w:rsidR="00B23679" w:rsidTr="00F21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79" w:rsidRDefault="007248E5">
            <w: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79" w:rsidRDefault="00B23679">
            <w:r>
              <w:t xml:space="preserve">ГБОУ </w:t>
            </w:r>
            <w:r w:rsidR="004257BB">
              <w:t>«</w:t>
            </w:r>
            <w:proofErr w:type="spellStart"/>
            <w:r w:rsidR="004257BB">
              <w:t>Турунтаевская</w:t>
            </w:r>
            <w:proofErr w:type="spellEnd"/>
            <w:r w:rsidR="002B20F0">
              <w:t xml:space="preserve"> </w:t>
            </w:r>
            <w:r>
              <w:t>СКОШИ</w:t>
            </w:r>
            <w:r w:rsidR="004257BB">
              <w:t>»</w:t>
            </w:r>
          </w:p>
        </w:tc>
      </w:tr>
      <w:tr w:rsidR="00B23679" w:rsidTr="00F21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79" w:rsidRDefault="007248E5">
            <w: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79" w:rsidRDefault="00B23679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</w:tc>
      </w:tr>
      <w:tr w:rsidR="00B23679" w:rsidTr="00F21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79" w:rsidRDefault="007248E5">
            <w: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79" w:rsidRDefault="00B23679">
            <w:r>
              <w:t>МОУ ДО «</w:t>
            </w:r>
            <w:proofErr w:type="spellStart"/>
            <w:r>
              <w:t>Т</w:t>
            </w:r>
            <w:r w:rsidR="00544453">
              <w:t>урунтаевский</w:t>
            </w:r>
            <w:proofErr w:type="spellEnd"/>
            <w:r w:rsidR="002B20F0">
              <w:t xml:space="preserve"> </w:t>
            </w:r>
            <w:r>
              <w:t>ДДТ»</w:t>
            </w:r>
          </w:p>
        </w:tc>
      </w:tr>
      <w:tr w:rsidR="00B23679" w:rsidTr="00F21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9" w:rsidRDefault="007248E5">
            <w: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9" w:rsidRDefault="002B20F0">
            <w:r>
              <w:t>МОУ  «Коменская С</w:t>
            </w:r>
            <w:r w:rsidR="00B23679">
              <w:t>ОШ»</w:t>
            </w:r>
          </w:p>
        </w:tc>
      </w:tr>
    </w:tbl>
    <w:p w:rsidR="007248E5" w:rsidRDefault="007248E5" w:rsidP="00F2132E">
      <w:pPr>
        <w:rPr>
          <w:b/>
          <w:u w:val="single"/>
        </w:rPr>
      </w:pPr>
    </w:p>
    <w:p w:rsidR="00F2132E" w:rsidRPr="007248E5" w:rsidRDefault="00F2132E" w:rsidP="00F2132E">
      <w:pPr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Итоги конкурса </w:t>
      </w:r>
      <w:r w:rsidR="002B20F0">
        <w:rPr>
          <w:b/>
          <w:u w:val="single"/>
        </w:rPr>
        <w:t>«Осеннее вдохновение</w:t>
      </w:r>
      <w:r w:rsidR="004F0A9D">
        <w:rPr>
          <w:b/>
          <w:u w:val="single"/>
        </w:rPr>
        <w:t>» в номинации: «изобразительное искусство</w:t>
      </w:r>
      <w:r w:rsidR="007248E5">
        <w:rPr>
          <w:b/>
          <w:u w:val="single"/>
        </w:rPr>
        <w:t>»</w:t>
      </w:r>
    </w:p>
    <w:tbl>
      <w:tblPr>
        <w:tblStyle w:val="11"/>
        <w:tblW w:w="0" w:type="auto"/>
        <w:tblLook w:val="04A0"/>
      </w:tblPr>
      <w:tblGrid>
        <w:gridCol w:w="817"/>
        <w:gridCol w:w="3686"/>
        <w:gridCol w:w="769"/>
        <w:gridCol w:w="4299"/>
      </w:tblGrid>
      <w:tr w:rsidR="00BC4A6F" w:rsidTr="004F0A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2E" w:rsidRDefault="00F2132E">
            <w:pPr>
              <w:spacing w:after="200" w:line="276" w:lineRule="auto"/>
            </w:pPr>
            <w: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2E" w:rsidRDefault="00F2132E">
            <w:pPr>
              <w:spacing w:after="200" w:line="276" w:lineRule="auto"/>
            </w:pPr>
            <w:r>
              <w:t>Ф.И.О. участн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2E" w:rsidRDefault="00F2132E">
            <w:pPr>
              <w:spacing w:after="200" w:line="276" w:lineRule="auto"/>
            </w:pPr>
            <w:r>
              <w:t>место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2E" w:rsidRDefault="00F2132E">
            <w:pPr>
              <w:spacing w:after="200" w:line="276" w:lineRule="auto"/>
            </w:pPr>
            <w:r>
              <w:t>ОУ</w:t>
            </w:r>
          </w:p>
        </w:tc>
      </w:tr>
      <w:tr w:rsidR="00BC4A6F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EA" w:rsidRDefault="00B036EA">
            <w:pPr>
              <w:spacing w:after="200" w:line="276" w:lineRule="auto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F" w:rsidRDefault="002B20F0">
            <w:pPr>
              <w:spacing w:after="200" w:line="276" w:lineRule="auto"/>
            </w:pPr>
            <w:r>
              <w:t>Федорук Александ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F" w:rsidRDefault="00BE10DF">
            <w:pPr>
              <w:spacing w:after="200" w:line="276" w:lineRule="auto"/>
            </w:pPr>
            <w: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F" w:rsidRDefault="00F40AEA">
            <w:pPr>
              <w:spacing w:after="200" w:line="276" w:lineRule="auto"/>
            </w:pPr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</w:tc>
      </w:tr>
      <w:tr w:rsidR="00BC4A6F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F" w:rsidRDefault="003D0EBC"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F" w:rsidRDefault="002B20F0">
            <w:r>
              <w:t>Семенов Ди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DF" w:rsidRDefault="00BE10DF">
            <w: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F" w:rsidRDefault="00F40AEA" w:rsidP="0099689C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</w:tc>
      </w:tr>
      <w:tr w:rsidR="00F40AEA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F40AEA"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Pr="00C4450F" w:rsidRDefault="00F40AEA" w:rsidP="007A47BD">
            <w:proofErr w:type="spellStart"/>
            <w:r>
              <w:t>Абидуева</w:t>
            </w:r>
            <w:proofErr w:type="spellEnd"/>
            <w:r>
              <w:t xml:space="preserve"> </w:t>
            </w:r>
            <w:proofErr w:type="spellStart"/>
            <w:r>
              <w:t>Алтана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EA" w:rsidRDefault="00F40AEA">
            <w: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F40AEA" w:rsidP="007B7F2B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СОШ№1»</w:t>
            </w:r>
          </w:p>
        </w:tc>
      </w:tr>
      <w:tr w:rsidR="00F40AEA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F40AEA"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F40AEA">
            <w:r>
              <w:t>Быкова Наст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EA" w:rsidRDefault="00F40AEA">
            <w: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F40AEA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</w:tc>
      </w:tr>
      <w:tr w:rsidR="00F40AEA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F40AEA"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F40AEA">
            <w:r>
              <w:t>Васильцова Ар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EA" w:rsidRDefault="005F705B">
            <w: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F40AEA">
            <w:r>
              <w:t>МОУ  «Коменская СОШ»</w:t>
            </w:r>
          </w:p>
        </w:tc>
      </w:tr>
      <w:tr w:rsidR="00F40AEA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F40AEA"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5F705B">
            <w:r>
              <w:t>Кириллова Лиз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EA" w:rsidRDefault="005F705B">
            <w: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5F705B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</w:tc>
      </w:tr>
      <w:tr w:rsidR="00F40AEA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F40AEA"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5F705B">
            <w:r>
              <w:t>Кулакова Элеоно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EA" w:rsidRDefault="005F705B">
            <w: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5F705B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СОШ№1»</w:t>
            </w:r>
          </w:p>
        </w:tc>
      </w:tr>
      <w:tr w:rsidR="00F40AEA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F40AEA"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5F705B">
            <w:r>
              <w:t>Патрушева Пол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EA" w:rsidRDefault="005F705B">
            <w: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5F705B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</w:tc>
      </w:tr>
      <w:tr w:rsidR="00F40AEA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F40AEA"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Pr="00C4450F" w:rsidRDefault="005F705B">
            <w:r>
              <w:t xml:space="preserve">Старикова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5F705B">
            <w: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EA" w:rsidRDefault="005F705B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районная гимназия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proofErr w:type="spellStart"/>
            <w:r>
              <w:t>Большукин</w:t>
            </w:r>
            <w:proofErr w:type="spellEnd"/>
            <w:r>
              <w:t xml:space="preserve"> Иван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/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 w:rsidP="007B7F2B">
            <w:r>
              <w:t>Васильцова Ар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F517C1" w:rsidP="007B7F2B">
            <w: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 w:rsidP="007B7F2B">
            <w:r>
              <w:t>МОУ  «Коменская СОШ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 w:rsidP="007B7F2B">
            <w:r>
              <w:t>Воробьева Маргари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F517C1" w:rsidP="007B7F2B">
            <w: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F517C1" w:rsidP="007B7F2B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 w:rsidP="007B7F2B">
            <w:proofErr w:type="spellStart"/>
            <w:r>
              <w:t>Горковенко</w:t>
            </w:r>
            <w:proofErr w:type="spellEnd"/>
            <w:r>
              <w:t xml:space="preserve"> Марья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F517C1" w:rsidP="007B7F2B">
            <w: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 w:rsidP="007B7F2B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 w:rsidP="007B7F2B">
            <w:r>
              <w:t xml:space="preserve">Кирикова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 w:rsidP="007B7F2B">
            <w: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 w:rsidP="007B7F2B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Pr="00C4450F" w:rsidRDefault="00F517C1" w:rsidP="007B7F2B">
            <w:proofErr w:type="spellStart"/>
            <w:r>
              <w:t>Молотенкова</w:t>
            </w:r>
            <w:proofErr w:type="spellEnd"/>
            <w:r>
              <w:t xml:space="preserve"> Дарь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 w:rsidP="007B7F2B">
            <w: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 w:rsidP="007B7F2B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 w:rsidP="007B7F2B">
            <w:r>
              <w:t xml:space="preserve">Артемьева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 w:rsidP="007B7F2B">
            <w: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 w:rsidP="007B7F2B">
            <w:r>
              <w:t>МОУ  «Коменская СОШ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 w:rsidP="007B7F2B">
            <w:r>
              <w:t>Афанасьева Крист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 w:rsidP="007B7F2B">
            <w: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 w:rsidP="007B7F2B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DF4204">
            <w: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Ануфриева Верон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F517C1">
            <w: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СОШ№1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DF4204">
            <w: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proofErr w:type="spellStart"/>
            <w:r>
              <w:t>Антоненко</w:t>
            </w:r>
            <w:proofErr w:type="spellEnd"/>
            <w:r>
              <w:t xml:space="preserve"> Алис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F517C1">
            <w: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/>
        </w:tc>
      </w:tr>
      <w:tr w:rsidR="00DF4204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Default="00DF4204">
            <w: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Default="00DF4204">
            <w:proofErr w:type="spellStart"/>
            <w:r>
              <w:t>Корнакова</w:t>
            </w:r>
            <w:proofErr w:type="spellEnd"/>
            <w:r>
              <w:t xml:space="preserve"> Виктор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Default="00DF4204">
            <w: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Default="00DF4204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СОШ№1»</w:t>
            </w:r>
          </w:p>
        </w:tc>
      </w:tr>
      <w:tr w:rsidR="00DF4204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Default="00DF4204">
            <w: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Default="00DF4204">
            <w:r>
              <w:t>Андреевская Кат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Default="00DF4204">
            <w: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Default="00DF4204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СОШ№1»</w:t>
            </w:r>
          </w:p>
        </w:tc>
      </w:tr>
      <w:tr w:rsidR="00DF4204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Default="00DF4204">
            <w:r>
              <w:lastRenderedPageBreak/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Default="00DF4204">
            <w:proofErr w:type="spellStart"/>
            <w:r>
              <w:t>Шкулипа</w:t>
            </w:r>
            <w:proofErr w:type="spellEnd"/>
            <w:r>
              <w:t xml:space="preserve"> Валер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Default="00DF4204">
            <w: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Default="00DF4204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</w:tc>
      </w:tr>
      <w:tr w:rsidR="00DF4204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Default="00DF4204">
            <w: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Default="00DF4204">
            <w:proofErr w:type="spellStart"/>
            <w:r>
              <w:t>Коневина</w:t>
            </w:r>
            <w:proofErr w:type="spellEnd"/>
            <w:r>
              <w:t xml:space="preserve"> </w:t>
            </w:r>
            <w:proofErr w:type="spellStart"/>
            <w:r>
              <w:t>Милена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Default="00DF4204">
            <w: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Default="00DF4204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районная гимназия»</w:t>
            </w:r>
          </w:p>
        </w:tc>
      </w:tr>
      <w:tr w:rsidR="00DF4204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Default="00DF4204">
            <w: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Default="00DF4204">
            <w:r>
              <w:t>Решетова Марья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Default="00DF4204">
            <w: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Default="00DF4204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районная гимназия»</w:t>
            </w:r>
          </w:p>
        </w:tc>
      </w:tr>
      <w:tr w:rsidR="00DF4204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Default="00DF4204">
            <w: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Default="00DF4204">
            <w:r>
              <w:t>Омельченко Арте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4" w:rsidRDefault="00DF4204">
            <w: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4" w:rsidRDefault="00DF4204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районная гимназия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DF4204">
            <w: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Колесникова Крист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F517C1">
            <w: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МОУ  «Коменская СОШ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DF4204">
            <w: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proofErr w:type="spellStart"/>
            <w:r>
              <w:t>Шек</w:t>
            </w:r>
            <w:proofErr w:type="spellEnd"/>
            <w:r>
              <w:t xml:space="preserve"> Зла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F517C1">
            <w: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МОУ  «Коменская СОШ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proofErr w:type="spellStart"/>
            <w:r>
              <w:t>Тюткин</w:t>
            </w:r>
            <w:proofErr w:type="spellEnd"/>
            <w:r>
              <w:t xml:space="preserve"> Макси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F517C1">
            <w: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 w:rsidP="007B7F2B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Измайлова Ар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F517C1">
            <w: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СОШ№1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Глебова Але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DF4204">
            <w: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proofErr w:type="spellStart"/>
            <w:r>
              <w:t>Эмгрунт</w:t>
            </w:r>
            <w:proofErr w:type="spellEnd"/>
            <w:r>
              <w:t xml:space="preserve"> </w:t>
            </w:r>
            <w:proofErr w:type="spellStart"/>
            <w:r>
              <w:t>Эмилия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DF4204">
            <w: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СОШ№1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Тарасова Верон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СОШ№1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Титова Маргари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МОУ «</w:t>
            </w:r>
            <w:proofErr w:type="spellStart"/>
            <w:r>
              <w:t>Туркинская</w:t>
            </w:r>
            <w:proofErr w:type="spellEnd"/>
            <w:r>
              <w:t xml:space="preserve"> СОШ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Дмитриева Ал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DF4204">
            <w: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СОШ№1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Архипова Верон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DF4204">
            <w: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</w:tc>
      </w:tr>
      <w:tr w:rsidR="00F517C1" w:rsidTr="00B17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Сапунова Мар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DF4204">
            <w: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МОУ ДО «</w:t>
            </w:r>
            <w:proofErr w:type="spellStart"/>
            <w:r>
              <w:t>Турунтаевский</w:t>
            </w:r>
            <w:proofErr w:type="spellEnd"/>
            <w:r>
              <w:t xml:space="preserve"> ДДТ»</w:t>
            </w:r>
          </w:p>
        </w:tc>
      </w:tr>
      <w:tr w:rsidR="00F517C1" w:rsidTr="009F7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proofErr w:type="spellStart"/>
            <w:r>
              <w:t>Номоконова</w:t>
            </w:r>
            <w:proofErr w:type="spellEnd"/>
            <w:r>
              <w:t xml:space="preserve"> Лиа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 СОШ№1»</w:t>
            </w:r>
          </w:p>
        </w:tc>
      </w:tr>
      <w:tr w:rsidR="00F517C1" w:rsidTr="00B17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proofErr w:type="spellStart"/>
            <w:r>
              <w:t>Бурлакова</w:t>
            </w:r>
            <w:proofErr w:type="spellEnd"/>
            <w:r>
              <w:t xml:space="preserve"> Саш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DF4204">
            <w: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районная гимназия»</w:t>
            </w:r>
          </w:p>
        </w:tc>
      </w:tr>
      <w:tr w:rsidR="00F517C1" w:rsidTr="00B171E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F517C1">
            <w:r>
              <w:t>Конева Маш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C1" w:rsidRDefault="00DF4204">
            <w: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C1" w:rsidRDefault="00DF4204">
            <w:r>
              <w:t>МОУ «</w:t>
            </w:r>
            <w:proofErr w:type="spellStart"/>
            <w:r>
              <w:t>Турунтаевская</w:t>
            </w:r>
            <w:proofErr w:type="spellEnd"/>
            <w:r>
              <w:t xml:space="preserve"> районная гимназия»</w:t>
            </w:r>
          </w:p>
        </w:tc>
      </w:tr>
    </w:tbl>
    <w:p w:rsidR="00CC3A9B" w:rsidRPr="007248E5" w:rsidRDefault="00CC3A9B" w:rsidP="00CC3A9B">
      <w:pPr>
        <w:rPr>
          <w:b/>
          <w:sz w:val="28"/>
          <w:szCs w:val="28"/>
          <w:u w:val="single"/>
        </w:rPr>
      </w:pPr>
    </w:p>
    <w:p w:rsidR="00CC3A9B" w:rsidRDefault="00CC3A9B"/>
    <w:sectPr w:rsidR="00CC3A9B" w:rsidSect="000E4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4B1"/>
    <w:rsid w:val="000400F8"/>
    <w:rsid w:val="000564B1"/>
    <w:rsid w:val="000E45A3"/>
    <w:rsid w:val="001A7A25"/>
    <w:rsid w:val="001D209C"/>
    <w:rsid w:val="00200648"/>
    <w:rsid w:val="002B20F0"/>
    <w:rsid w:val="002B5C1A"/>
    <w:rsid w:val="003851D7"/>
    <w:rsid w:val="003D0EBC"/>
    <w:rsid w:val="004055C1"/>
    <w:rsid w:val="004257BB"/>
    <w:rsid w:val="004445FF"/>
    <w:rsid w:val="00453762"/>
    <w:rsid w:val="00485A11"/>
    <w:rsid w:val="004F0A9D"/>
    <w:rsid w:val="004F308F"/>
    <w:rsid w:val="00544453"/>
    <w:rsid w:val="0055760F"/>
    <w:rsid w:val="00586526"/>
    <w:rsid w:val="0059573D"/>
    <w:rsid w:val="005F705B"/>
    <w:rsid w:val="006417B2"/>
    <w:rsid w:val="00677319"/>
    <w:rsid w:val="006A5F17"/>
    <w:rsid w:val="007248E5"/>
    <w:rsid w:val="007A47BD"/>
    <w:rsid w:val="007A62C2"/>
    <w:rsid w:val="007A734D"/>
    <w:rsid w:val="007B6394"/>
    <w:rsid w:val="007C681E"/>
    <w:rsid w:val="007E1AE3"/>
    <w:rsid w:val="007F7478"/>
    <w:rsid w:val="00881126"/>
    <w:rsid w:val="00966CBD"/>
    <w:rsid w:val="0099689C"/>
    <w:rsid w:val="009F75D4"/>
    <w:rsid w:val="00A149EF"/>
    <w:rsid w:val="00A42DE6"/>
    <w:rsid w:val="00A93B74"/>
    <w:rsid w:val="00AB1656"/>
    <w:rsid w:val="00AB24BD"/>
    <w:rsid w:val="00B036EA"/>
    <w:rsid w:val="00B171E2"/>
    <w:rsid w:val="00B23679"/>
    <w:rsid w:val="00B56ED9"/>
    <w:rsid w:val="00BC4A6F"/>
    <w:rsid w:val="00BE10DF"/>
    <w:rsid w:val="00C4450F"/>
    <w:rsid w:val="00C47B20"/>
    <w:rsid w:val="00C911E1"/>
    <w:rsid w:val="00CC3A9B"/>
    <w:rsid w:val="00D44C1C"/>
    <w:rsid w:val="00D45CAB"/>
    <w:rsid w:val="00D86735"/>
    <w:rsid w:val="00D96597"/>
    <w:rsid w:val="00DF4204"/>
    <w:rsid w:val="00DF4ADE"/>
    <w:rsid w:val="00E1414E"/>
    <w:rsid w:val="00E25BDD"/>
    <w:rsid w:val="00E5641A"/>
    <w:rsid w:val="00E66A03"/>
    <w:rsid w:val="00EC077E"/>
    <w:rsid w:val="00ED4BD5"/>
    <w:rsid w:val="00F20172"/>
    <w:rsid w:val="00F2132E"/>
    <w:rsid w:val="00F40AEA"/>
    <w:rsid w:val="00F517C1"/>
    <w:rsid w:val="00F700F5"/>
    <w:rsid w:val="00F9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F213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F213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5997-A9E3-4BA3-A33B-00EADF17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3-04-02T12:43:00Z</dcterms:created>
  <dcterms:modified xsi:type="dcterms:W3CDTF">2025-11-01T06:38:00Z</dcterms:modified>
</cp:coreProperties>
</file>